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D5" w:rsidRDefault="001A39D5">
      <w:bookmarkStart w:id="0" w:name="_GoBack"/>
      <w:bookmarkEnd w:id="0"/>
      <w:r w:rsidRPr="001A39D5">
        <w:rPr>
          <w:rFonts w:ascii="Georgia" w:hAnsi="Georgia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ABF17" wp14:editId="79519604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153150" cy="37909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39D5" w:rsidRPr="001A39D5" w:rsidRDefault="001A39D5" w:rsidP="001A39D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9D5">
                              <w:rPr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1A39D5">
                              <w:rPr>
                                <w:b/>
                                <w:color w:val="000000" w:themeColor="text1"/>
                                <w:sz w:val="96"/>
                                <w:szCs w:val="7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1A39D5">
                              <w:rPr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DE</w:t>
                            </w:r>
                          </w:p>
                          <w:p w:rsidR="001A39D5" w:rsidRPr="001A39D5" w:rsidRDefault="001A39D5" w:rsidP="001A39D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9D5">
                              <w:rPr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HAWK CAMP</w:t>
                            </w:r>
                          </w:p>
                          <w:p w:rsidR="001A39D5" w:rsidRPr="001A39D5" w:rsidRDefault="001A39D5" w:rsidP="001A39D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2095214" cy="19526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unshine[1]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7042" cy="1991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ABF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8pt;width:484.5pt;height:29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" filled="f" stroked="f">
                <v:fill o:detectmouseclick="t"/>
                <v:textbox>
                  <w:txbxContent>
                    <w:p w:rsidR="001A39D5" w:rsidRPr="001A39D5" w:rsidRDefault="001A39D5" w:rsidP="001A39D5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39D5">
                        <w:rPr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1A39D5">
                        <w:rPr>
                          <w:b/>
                          <w:color w:val="000000" w:themeColor="text1"/>
                          <w:sz w:val="96"/>
                          <w:szCs w:val="7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1A39D5">
                        <w:rPr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RADE</w:t>
                      </w:r>
                    </w:p>
                    <w:p w:rsidR="001A39D5" w:rsidRPr="001A39D5" w:rsidRDefault="001A39D5" w:rsidP="001A39D5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39D5">
                        <w:rPr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AHAWK CAMP</w:t>
                      </w:r>
                    </w:p>
                    <w:p w:rsidR="001A39D5" w:rsidRPr="001A39D5" w:rsidRDefault="001A39D5" w:rsidP="001A39D5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2095214" cy="19526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unshine[1]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7042" cy="19916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39D5" w:rsidRDefault="001A39D5"/>
    <w:p w:rsidR="001A39D5" w:rsidRDefault="001A39D5"/>
    <w:p w:rsidR="00A14E80" w:rsidRPr="001A39D5" w:rsidRDefault="001A39D5" w:rsidP="001A39D5">
      <w:pPr>
        <w:jc w:val="center"/>
        <w:rPr>
          <w:rFonts w:ascii="Georgia" w:hAnsi="Georgia"/>
          <w:sz w:val="48"/>
        </w:rPr>
      </w:pPr>
      <w:r w:rsidRPr="001A39D5">
        <w:rPr>
          <w:rFonts w:ascii="Georgia" w:hAnsi="Georgia"/>
          <w:sz w:val="48"/>
        </w:rPr>
        <w:t>Who: Students will be attending 6</w:t>
      </w:r>
      <w:r w:rsidRPr="001A39D5">
        <w:rPr>
          <w:rFonts w:ascii="Georgia" w:hAnsi="Georgia"/>
          <w:sz w:val="48"/>
          <w:vertAlign w:val="superscript"/>
        </w:rPr>
        <w:t>th</w:t>
      </w:r>
      <w:r w:rsidRPr="001A39D5">
        <w:rPr>
          <w:rFonts w:ascii="Georgia" w:hAnsi="Georgia"/>
          <w:sz w:val="48"/>
        </w:rPr>
        <w:t xml:space="preserve"> grade during the 2019-2020 school year</w:t>
      </w:r>
    </w:p>
    <w:p w:rsidR="001A39D5" w:rsidRDefault="001A39D5" w:rsidP="001A39D5">
      <w:pPr>
        <w:jc w:val="center"/>
        <w:rPr>
          <w:rFonts w:ascii="Georgia" w:hAnsi="Georgia"/>
          <w:sz w:val="48"/>
        </w:rPr>
      </w:pPr>
    </w:p>
    <w:p w:rsidR="001A39D5" w:rsidRDefault="001A39D5" w:rsidP="001A39D5">
      <w:pPr>
        <w:jc w:val="center"/>
        <w:rPr>
          <w:rFonts w:ascii="Georgia" w:hAnsi="Georgia"/>
          <w:sz w:val="48"/>
        </w:rPr>
      </w:pPr>
      <w:r w:rsidRPr="001A39D5">
        <w:rPr>
          <w:rFonts w:ascii="Georgia" w:hAnsi="Georgia"/>
          <w:sz w:val="48"/>
        </w:rPr>
        <w:t>When: Wednesday, July 31</w:t>
      </w:r>
      <w:r w:rsidRPr="001A39D5">
        <w:rPr>
          <w:rFonts w:ascii="Georgia" w:hAnsi="Georgia"/>
          <w:sz w:val="48"/>
          <w:vertAlign w:val="superscript"/>
        </w:rPr>
        <w:t>st</w:t>
      </w:r>
      <w:r w:rsidRPr="001A39D5">
        <w:rPr>
          <w:rFonts w:ascii="Georgia" w:hAnsi="Georgia"/>
          <w:sz w:val="48"/>
        </w:rPr>
        <w:t xml:space="preserve">    10am-2pm</w:t>
      </w:r>
    </w:p>
    <w:p w:rsidR="001A39D5" w:rsidRDefault="001A39D5" w:rsidP="001A39D5">
      <w:pPr>
        <w:jc w:val="center"/>
        <w:rPr>
          <w:rFonts w:ascii="Georgia" w:hAnsi="Georgia"/>
          <w:sz w:val="48"/>
        </w:rPr>
      </w:pPr>
      <w:r>
        <w:rPr>
          <w:rFonts w:ascii="Georgia" w:hAnsi="Georgia"/>
          <w:sz w:val="48"/>
        </w:rPr>
        <w:t>No transportation provided</w:t>
      </w:r>
    </w:p>
    <w:p w:rsidR="001A39D5" w:rsidRPr="001A39D5" w:rsidRDefault="001A39D5" w:rsidP="001A39D5">
      <w:pPr>
        <w:jc w:val="center"/>
        <w:rPr>
          <w:rFonts w:ascii="Georgia" w:hAnsi="Georgia"/>
          <w:sz w:val="48"/>
        </w:rPr>
      </w:pPr>
    </w:p>
    <w:p w:rsidR="001A39D5" w:rsidRPr="001A39D5" w:rsidRDefault="001A39D5" w:rsidP="001A39D5">
      <w:pPr>
        <w:jc w:val="center"/>
        <w:rPr>
          <w:rFonts w:ascii="Georgia" w:hAnsi="Georgia"/>
          <w:sz w:val="48"/>
        </w:rPr>
      </w:pPr>
      <w:r w:rsidRPr="001A39D5">
        <w:rPr>
          <w:rFonts w:ascii="Georgia" w:hAnsi="Georgia"/>
          <w:sz w:val="48"/>
        </w:rPr>
        <w:t>Where: Safety Harbor Middle School</w:t>
      </w:r>
    </w:p>
    <w:p w:rsidR="001A39D5" w:rsidRDefault="001A39D5" w:rsidP="001A39D5">
      <w:pPr>
        <w:jc w:val="center"/>
        <w:rPr>
          <w:rFonts w:ascii="Georgia" w:hAnsi="Georgia"/>
          <w:sz w:val="48"/>
        </w:rPr>
      </w:pPr>
    </w:p>
    <w:p w:rsidR="001A39D5" w:rsidRPr="001A39D5" w:rsidRDefault="001A39D5" w:rsidP="001A39D5">
      <w:pPr>
        <w:jc w:val="center"/>
        <w:rPr>
          <w:rFonts w:ascii="Georgia" w:hAnsi="Georgia"/>
          <w:sz w:val="48"/>
        </w:rPr>
      </w:pPr>
      <w:r w:rsidRPr="001A39D5">
        <w:rPr>
          <w:rFonts w:ascii="Georgia" w:hAnsi="Georgia"/>
          <w:sz w:val="48"/>
        </w:rPr>
        <w:t>What to bring: A bag lunch</w:t>
      </w:r>
      <w:r>
        <w:rPr>
          <w:rFonts w:ascii="Georgia" w:hAnsi="Georgia"/>
          <w:sz w:val="48"/>
        </w:rPr>
        <w:t xml:space="preserve"> and a drink</w:t>
      </w:r>
    </w:p>
    <w:sectPr w:rsidR="001A39D5" w:rsidRPr="001A39D5" w:rsidSect="001A39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D5"/>
    <w:rsid w:val="001A39D5"/>
    <w:rsid w:val="00A1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531B"/>
  <w15:chartTrackingRefBased/>
  <w15:docId w15:val="{EE8773AA-1696-44D9-8A5A-9E70EDC2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DBC606-14C0-4AB4-A9A2-7EBA0D9B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berly</dc:creator>
  <cp:keywords/>
  <dc:description/>
  <cp:lastModifiedBy>Miller Kimberly</cp:lastModifiedBy>
  <cp:revision>1</cp:revision>
  <dcterms:created xsi:type="dcterms:W3CDTF">2019-05-08T18:59:00Z</dcterms:created>
  <dcterms:modified xsi:type="dcterms:W3CDTF">2019-05-08T19:08:00Z</dcterms:modified>
</cp:coreProperties>
</file>